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C1" w:rsidRDefault="002D0ACD" w:rsidP="002C19C1">
      <w:pPr>
        <w:jc w:val="center"/>
      </w:pPr>
      <w:r w:rsidRPr="002D0ACD">
        <w:t>Уточняющие</w:t>
      </w:r>
      <w:r>
        <w:t xml:space="preserve"> с</w:t>
      </w:r>
      <w:r w:rsidR="002C19C1">
        <w:t xml:space="preserve">ведения о доходах, расходах, об имуществе и обязательствах имущественного характера </w:t>
      </w:r>
    </w:p>
    <w:p w:rsidR="002C19C1" w:rsidRPr="002F1E60" w:rsidRDefault="002C19C1" w:rsidP="002C19C1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Кипиево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AD0DE1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EDB">
              <w:rPr>
                <w:bCs/>
                <w:sz w:val="18"/>
                <w:szCs w:val="18"/>
              </w:rPr>
              <w:t>Сведения об источниках получения средств, за счет которых в 2017 году с</w:t>
            </w:r>
            <w:r w:rsidRPr="00980EDB">
              <w:rPr>
                <w:bCs/>
                <w:sz w:val="18"/>
                <w:szCs w:val="18"/>
              </w:rPr>
              <w:t>о</w:t>
            </w:r>
            <w:r w:rsidRPr="00980EDB">
              <w:rPr>
                <w:bCs/>
                <w:sz w:val="18"/>
                <w:szCs w:val="18"/>
              </w:rPr>
              <w:t>вершена сде</w:t>
            </w:r>
            <w:r w:rsidRPr="00980EDB">
              <w:rPr>
                <w:bCs/>
                <w:sz w:val="18"/>
                <w:szCs w:val="18"/>
              </w:rPr>
              <w:t>л</w:t>
            </w:r>
            <w:r w:rsidRPr="00980EDB">
              <w:rPr>
                <w:bCs/>
                <w:sz w:val="18"/>
                <w:szCs w:val="18"/>
              </w:rPr>
              <w:t>ка по приобр</w:t>
            </w:r>
            <w:r w:rsidRPr="00980EDB">
              <w:rPr>
                <w:bCs/>
                <w:sz w:val="18"/>
                <w:szCs w:val="18"/>
              </w:rPr>
              <w:t>е</w:t>
            </w:r>
            <w:r w:rsidRPr="00980EDB">
              <w:rPr>
                <w:bCs/>
                <w:sz w:val="18"/>
                <w:szCs w:val="18"/>
              </w:rPr>
              <w:t>тению объекта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AD0DE1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</w:t>
            </w:r>
            <w:r>
              <w:rPr>
                <w:sz w:val="18"/>
                <w:szCs w:val="18"/>
              </w:rPr>
              <w:t>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AD0DE1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рых в 2017 году сове</w:t>
            </w:r>
            <w:r w:rsidRPr="00FC34D9">
              <w:rPr>
                <w:bCs/>
                <w:sz w:val="18"/>
                <w:szCs w:val="18"/>
              </w:rPr>
              <w:t>р</w:t>
            </w:r>
            <w:r w:rsidRPr="00FC34D9">
              <w:rPr>
                <w:bCs/>
                <w:sz w:val="18"/>
                <w:szCs w:val="18"/>
              </w:rPr>
              <w:t>шена сделка по приобр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тению це</w:t>
            </w:r>
            <w:r w:rsidRPr="00FC34D9">
              <w:rPr>
                <w:bCs/>
                <w:sz w:val="18"/>
                <w:szCs w:val="18"/>
              </w:rPr>
              <w:t>н</w:t>
            </w:r>
            <w:r w:rsidRPr="00FC34D9">
              <w:rPr>
                <w:bCs/>
                <w:sz w:val="18"/>
                <w:szCs w:val="18"/>
              </w:rPr>
              <w:t>ных бумаг (долей уч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стия, паев в уставных (складо</w:t>
            </w:r>
            <w:r w:rsidRPr="00FC34D9">
              <w:rPr>
                <w:bCs/>
                <w:sz w:val="18"/>
                <w:szCs w:val="18"/>
              </w:rPr>
              <w:t>ч</w:t>
            </w:r>
            <w:r w:rsidRPr="00FC34D9">
              <w:rPr>
                <w:bCs/>
                <w:sz w:val="18"/>
                <w:szCs w:val="18"/>
              </w:rPr>
              <w:t>ных) кап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талах орг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126"/>
        <w:gridCol w:w="1427"/>
        <w:gridCol w:w="855"/>
        <w:gridCol w:w="907"/>
        <w:gridCol w:w="1280"/>
        <w:gridCol w:w="1208"/>
        <w:gridCol w:w="1129"/>
        <w:gridCol w:w="973"/>
        <w:gridCol w:w="1188"/>
        <w:gridCol w:w="1185"/>
        <w:gridCol w:w="1135"/>
        <w:gridCol w:w="1313"/>
        <w:gridCol w:w="1069"/>
      </w:tblGrid>
      <w:tr w:rsidR="00D37536" w:rsidRPr="002F1E60" w:rsidTr="00947559">
        <w:trPr>
          <w:tblHeader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947559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2F70FE" w:rsidP="00A4509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A45093">
              <w:rPr>
                <w:sz w:val="18"/>
                <w:szCs w:val="18"/>
              </w:rPr>
              <w:t>КАНЕВА</w:t>
            </w:r>
            <w:r w:rsidR="00A45093">
              <w:rPr>
                <w:sz w:val="18"/>
                <w:szCs w:val="18"/>
              </w:rPr>
              <w:br/>
              <w:t>Анастасия</w:t>
            </w:r>
          </w:p>
          <w:p w:rsidR="00A45093" w:rsidRPr="0051615D" w:rsidRDefault="00A45093" w:rsidP="00A4509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F70FE" w:rsidRPr="002F1E60" w:rsidRDefault="00C81FEB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0C15BB" w:rsidRDefault="000C15BB" w:rsidP="00C81FEB">
            <w:pPr>
              <w:jc w:val="center"/>
              <w:rPr>
                <w:sz w:val="18"/>
                <w:szCs w:val="18"/>
              </w:rPr>
            </w:pP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Жилой дом</w:t>
            </w: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4031B2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A45093" w:rsidRPr="00A45093" w:rsidRDefault="00A45093" w:rsidP="002F70FE">
            <w:pPr>
              <w:jc w:val="center"/>
              <w:rPr>
                <w:sz w:val="18"/>
                <w:szCs w:val="18"/>
              </w:rPr>
            </w:pPr>
          </w:p>
          <w:p w:rsidR="00C81FEB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0C15BB" w:rsidRDefault="000C15BB" w:rsidP="002F70FE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2F70FE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0C15BB" w:rsidRDefault="000C15BB" w:rsidP="002F70FE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0C15BB" w:rsidRPr="00C81FEB" w:rsidRDefault="000C15BB" w:rsidP="002F70FE">
            <w:pPr>
              <w:jc w:val="center"/>
              <w:rPr>
                <w:sz w:val="18"/>
                <w:szCs w:val="18"/>
              </w:rPr>
            </w:pPr>
          </w:p>
          <w:p w:rsidR="00C81FEB" w:rsidRPr="00C81FEB" w:rsidRDefault="00C81FEB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  <w:p w:rsidR="000C15BB" w:rsidRDefault="000C15BB" w:rsidP="00C81FE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C81FEB">
            <w:pPr>
              <w:jc w:val="center"/>
              <w:rPr>
                <w:sz w:val="18"/>
                <w:szCs w:val="18"/>
              </w:rPr>
            </w:pP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 xml:space="preserve">Россия </w:t>
            </w: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F70FE" w:rsidRDefault="00A45093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70FE" w:rsidRPr="002F70FE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A45093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566,5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15BB" w:rsidRPr="002F1E60" w:rsidTr="00947559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Pr="002F1E60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C15BB" w:rsidRPr="002F1E60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Pr="00065FFD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Pr="00065FFD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C15BB" w:rsidRPr="00C81FE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0C15BB" w:rsidRPr="00C81FE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Жилой дом</w:t>
            </w: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0C15BB" w:rsidRPr="00A45093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 xml:space="preserve">Россия </w:t>
            </w: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3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566,9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15BB" w:rsidRPr="002F1E60" w:rsidTr="00947559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Pr="00D40722" w:rsidRDefault="000C15BB" w:rsidP="000C15BB">
            <w:pPr>
              <w:pStyle w:val="a4"/>
              <w:ind w:left="0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lastRenderedPageBreak/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</w:t>
            </w:r>
            <w:r w:rsidRPr="00D40722">
              <w:rPr>
                <w:sz w:val="18"/>
                <w:szCs w:val="18"/>
              </w:rPr>
              <w:t>ний 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Pr="00065FFD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C15BB" w:rsidRPr="00C81FE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C15BB" w:rsidRPr="00C81FE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0C15BB" w:rsidRPr="00C81FE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Жилой дом</w:t>
            </w: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0C15BB" w:rsidRPr="00A45093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 xml:space="preserve">Россия </w:t>
            </w: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15BB" w:rsidRPr="002F1E60" w:rsidTr="00947559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Pr="00C81FEB" w:rsidRDefault="000C15BB" w:rsidP="000C15BB">
            <w:pPr>
              <w:pStyle w:val="a4"/>
              <w:ind w:left="0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</w:t>
            </w:r>
            <w:r w:rsidRPr="00D40722">
              <w:rPr>
                <w:sz w:val="18"/>
                <w:szCs w:val="18"/>
              </w:rPr>
              <w:t>ний 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C15BB" w:rsidRPr="00C81FE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0C15BB" w:rsidRPr="00C81FE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Жилой дом</w:t>
            </w: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0C15BB" w:rsidRPr="00A45093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 xml:space="preserve">Россия </w:t>
            </w:r>
          </w:p>
          <w:p w:rsidR="000C15BB" w:rsidRP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0C15B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947559">
        <w:trPr>
          <w:trHeight w:val="542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7B7C87">
              <w:rPr>
                <w:sz w:val="18"/>
                <w:szCs w:val="18"/>
              </w:rPr>
              <w:t>РОЧЕВА</w:t>
            </w:r>
          </w:p>
          <w:p w:rsidR="007B7C87" w:rsidRDefault="007B7C87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7B7C87" w:rsidRPr="0051615D" w:rsidRDefault="007B7C87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ла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Default="00C81FEB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4031B2" w:rsidRPr="002F1E60" w:rsidRDefault="004031B2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8A74F6" w:rsidRDefault="008A74F6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4F6" w:rsidRDefault="008A74F6" w:rsidP="008A74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C81FEB" w:rsidRPr="00C81FEB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99444C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C81FEB" w:rsidRDefault="00C81FEB" w:rsidP="00C81FEB">
            <w:pPr>
              <w:rPr>
                <w:sz w:val="18"/>
                <w:szCs w:val="18"/>
              </w:rPr>
            </w:pPr>
          </w:p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A74F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81FEB" w:rsidRPr="002F1E60" w:rsidRDefault="001C688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81FEB" w:rsidRPr="001C6880" w:rsidRDefault="001C6880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3263CF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782,9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5754" w:rsidRPr="002F1E60" w:rsidTr="00947559">
        <w:trPr>
          <w:trHeight w:val="491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D40722" w:rsidP="00C45754"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="00C45754"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4031B2" w:rsidRPr="002F1E60" w:rsidRDefault="004031B2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C45754" w:rsidRPr="00C81FEB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99444C" w:rsidRDefault="0099444C" w:rsidP="0099444C">
            <w:pPr>
              <w:rPr>
                <w:sz w:val="18"/>
                <w:szCs w:val="18"/>
              </w:rPr>
            </w:pPr>
          </w:p>
          <w:p w:rsidR="0099444C" w:rsidRDefault="0099444C" w:rsidP="00994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C45754" w:rsidRPr="00065FFD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5754" w:rsidRPr="00065FFD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45754" w:rsidRPr="00A37055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99444C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0,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5754" w:rsidRPr="002F1E60" w:rsidTr="00947559">
        <w:trPr>
          <w:trHeight w:val="49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02345C" w:rsidP="00C45754"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="00C45754"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4031B2" w:rsidRPr="002F1E60" w:rsidRDefault="004031B2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C45754" w:rsidRPr="00C81FEB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99444C" w:rsidRDefault="0099444C" w:rsidP="0099444C">
            <w:pPr>
              <w:rPr>
                <w:sz w:val="18"/>
                <w:szCs w:val="18"/>
              </w:rPr>
            </w:pPr>
          </w:p>
          <w:p w:rsidR="0099444C" w:rsidRDefault="0099444C" w:rsidP="00994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C45754" w:rsidRPr="00065FFD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5754" w:rsidRPr="00065FFD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45754" w:rsidRDefault="0099444C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45754" w:rsidRDefault="0099444C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45754" w:rsidRDefault="0099444C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99444C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0,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5754" w:rsidRPr="002F1E60" w:rsidTr="00947559">
        <w:trPr>
          <w:trHeight w:val="49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7800DF" w:rsidRDefault="00D40722" w:rsidP="002F7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="00C45754" w:rsidRPr="00C4575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99444C" w:rsidRPr="00065FFD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4C5262">
              <w:rPr>
                <w:sz w:val="18"/>
                <w:szCs w:val="18"/>
              </w:rPr>
              <w:t xml:space="preserve">¼ 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99444C" w:rsidRDefault="0099444C" w:rsidP="0099444C">
            <w:pPr>
              <w:rPr>
                <w:sz w:val="18"/>
                <w:szCs w:val="18"/>
              </w:rPr>
            </w:pPr>
          </w:p>
          <w:p w:rsidR="0099444C" w:rsidRDefault="0099444C" w:rsidP="00994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444C" w:rsidRDefault="0099444C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45754" w:rsidRDefault="00C45754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45754" w:rsidRPr="00A37055" w:rsidRDefault="0099444C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45754" w:rsidRDefault="0099444C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45754" w:rsidRDefault="0099444C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45754" w:rsidRDefault="00C45754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45754" w:rsidRDefault="00C45754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D664E9" w:rsidRDefault="001321AB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D664E9">
              <w:rPr>
                <w:sz w:val="18"/>
                <w:szCs w:val="18"/>
              </w:rPr>
              <w:t>АРТЕЕВА</w:t>
            </w:r>
            <w:r w:rsidR="00D664E9">
              <w:rPr>
                <w:sz w:val="18"/>
                <w:szCs w:val="18"/>
              </w:rPr>
              <w:br/>
              <w:t>Валентина</w:t>
            </w:r>
          </w:p>
          <w:p w:rsidR="00D664E9" w:rsidRPr="002F1E60" w:rsidRDefault="00D664E9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C4575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1321AB" w:rsidRPr="00C4575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C4575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321AB" w:rsidRPr="00A3705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D664E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321AB">
              <w:rPr>
                <w:sz w:val="18"/>
                <w:szCs w:val="18"/>
              </w:rPr>
              <w:t>3,0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D664E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</w:t>
            </w:r>
            <w:r w:rsidR="001321AB">
              <w:rPr>
                <w:sz w:val="18"/>
                <w:szCs w:val="18"/>
              </w:rPr>
              <w:t>,0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B3533A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D664E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695,9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690D64" w:rsidRDefault="00100FAF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FC314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1321AB" w:rsidRDefault="00FC3143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FC314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FC314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Default="00105E5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C3143" w:rsidRPr="00C45754" w:rsidRDefault="00FC3143" w:rsidP="00FC31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FC3143" w:rsidRPr="00C45754" w:rsidRDefault="00FC3143" w:rsidP="00FC31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143" w:rsidRPr="00C45754" w:rsidRDefault="00FC3143" w:rsidP="00FC31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321AB" w:rsidRPr="00A3705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C3143" w:rsidRDefault="00FC3143" w:rsidP="00FC3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FC3143" w:rsidRDefault="00FC3143" w:rsidP="00FC3143">
            <w:pPr>
              <w:jc w:val="center"/>
              <w:rPr>
                <w:sz w:val="18"/>
                <w:szCs w:val="18"/>
              </w:rPr>
            </w:pPr>
          </w:p>
          <w:p w:rsidR="00FC3143" w:rsidRDefault="00FC3143" w:rsidP="00FC3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,0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Default="00BF6C1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100FAF">
              <w:rPr>
                <w:sz w:val="18"/>
                <w:szCs w:val="18"/>
              </w:rPr>
              <w:t xml:space="preserve"> (индивид</w:t>
            </w:r>
            <w:r w:rsidR="00100FAF">
              <w:rPr>
                <w:sz w:val="18"/>
                <w:szCs w:val="18"/>
              </w:rPr>
              <w:t>у</w:t>
            </w:r>
            <w:r w:rsidR="00100FAF">
              <w:rPr>
                <w:sz w:val="18"/>
                <w:szCs w:val="18"/>
              </w:rPr>
              <w:t>альная собс</w:t>
            </w:r>
            <w:r w:rsidR="00100FAF">
              <w:rPr>
                <w:sz w:val="18"/>
                <w:szCs w:val="18"/>
              </w:rPr>
              <w:t>т</w:t>
            </w:r>
            <w:r w:rsidR="00100FAF">
              <w:rPr>
                <w:sz w:val="18"/>
                <w:szCs w:val="18"/>
              </w:rPr>
              <w:t>венность)</w:t>
            </w:r>
          </w:p>
          <w:p w:rsidR="00100FAF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BF6C1E" w:rsidP="00100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100FAF">
              <w:rPr>
                <w:sz w:val="18"/>
                <w:szCs w:val="18"/>
              </w:rPr>
              <w:t xml:space="preserve"> (индивид</w:t>
            </w:r>
            <w:r w:rsidR="00100FAF">
              <w:rPr>
                <w:sz w:val="18"/>
                <w:szCs w:val="18"/>
              </w:rPr>
              <w:t>у</w:t>
            </w:r>
            <w:r w:rsidR="00100FAF">
              <w:rPr>
                <w:sz w:val="18"/>
                <w:szCs w:val="18"/>
              </w:rPr>
              <w:t>альная собс</w:t>
            </w:r>
            <w:r w:rsidR="00100FAF">
              <w:rPr>
                <w:sz w:val="18"/>
                <w:szCs w:val="18"/>
              </w:rPr>
              <w:t>т</w:t>
            </w:r>
            <w:r w:rsidR="00100FAF">
              <w:rPr>
                <w:sz w:val="18"/>
                <w:szCs w:val="18"/>
              </w:rPr>
              <w:t>венность)</w:t>
            </w:r>
          </w:p>
          <w:p w:rsidR="004031B2" w:rsidRPr="001321AB" w:rsidRDefault="004031B2" w:rsidP="00100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F6C1E" w:rsidRDefault="00BF6C1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1321AB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есс 2</w:t>
            </w:r>
          </w:p>
          <w:p w:rsidR="00100FAF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BF6C1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100FAF" w:rsidRPr="001321AB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ь 2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Default="00105E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447,2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45C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45C" w:rsidRPr="00C45754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02345C" w:rsidRPr="00C45754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345C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4031B2" w:rsidRPr="00C45754" w:rsidRDefault="004031B2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,0</w:t>
            </w:r>
          </w:p>
          <w:p w:rsidR="0002345C" w:rsidRDefault="0002345C" w:rsidP="00FC3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2345C" w:rsidRPr="00C45754" w:rsidRDefault="0002345C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20,84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45C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45C" w:rsidRPr="00C45754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02345C" w:rsidRPr="00C45754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345C" w:rsidRPr="00C45754" w:rsidRDefault="0002345C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,0</w:t>
            </w:r>
          </w:p>
          <w:p w:rsidR="0002345C" w:rsidRDefault="0002345C" w:rsidP="00FC3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</w:p>
          <w:p w:rsidR="0002345C" w:rsidRDefault="0002345C" w:rsidP="0002345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2345C" w:rsidRPr="00C45754" w:rsidRDefault="0002345C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F843F4" w:rsidRDefault="00F843F4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РОЧЕВА</w:t>
            </w:r>
          </w:p>
          <w:p w:rsidR="00F843F4" w:rsidRDefault="00F843F4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на </w:t>
            </w:r>
          </w:p>
          <w:p w:rsidR="00F843F4" w:rsidRPr="002F1E60" w:rsidRDefault="00F843F4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на</w:t>
            </w:r>
            <w:r>
              <w:rPr>
                <w:sz w:val="18"/>
                <w:szCs w:val="18"/>
              </w:rPr>
              <w:br/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C81FE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745A" w:rsidRDefault="001D43F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952AAE" w:rsidRDefault="00952AAE" w:rsidP="001321AB">
            <w:pPr>
              <w:jc w:val="center"/>
              <w:rPr>
                <w:sz w:val="18"/>
                <w:szCs w:val="18"/>
              </w:rPr>
            </w:pPr>
          </w:p>
          <w:p w:rsidR="00952AAE" w:rsidRDefault="00952AA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005DF0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836,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B3745A" w:rsidRDefault="00B3745A" w:rsidP="0013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3745A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745A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272,9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761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884BE5" w:rsidRDefault="00884BE5" w:rsidP="00884B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РОЧЕВ</w:t>
            </w:r>
          </w:p>
          <w:p w:rsidR="00884BE5" w:rsidRDefault="00884BE5" w:rsidP="00884B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дим </w:t>
            </w:r>
          </w:p>
          <w:p w:rsidR="001321AB" w:rsidRPr="00294DB9" w:rsidRDefault="00884BE5" w:rsidP="00884B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F83F1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C81FEB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F4EF4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BF4EF4" w:rsidRDefault="00BF4EF4" w:rsidP="001321AB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  <w:p w:rsidR="004D64D9" w:rsidRDefault="004D64D9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F6C1E" w:rsidRPr="00BF6C1E" w:rsidRDefault="00BF6C1E" w:rsidP="00BF6C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1E">
              <w:rPr>
                <w:sz w:val="18"/>
                <w:szCs w:val="18"/>
              </w:rPr>
              <w:t>Иное тран</w:t>
            </w:r>
            <w:r w:rsidRPr="00BF6C1E">
              <w:rPr>
                <w:sz w:val="18"/>
                <w:szCs w:val="18"/>
              </w:rPr>
              <w:t>с</w:t>
            </w:r>
            <w:r w:rsidRPr="00BF6C1E">
              <w:rPr>
                <w:sz w:val="18"/>
                <w:szCs w:val="18"/>
              </w:rPr>
              <w:t>портное средство</w:t>
            </w:r>
          </w:p>
          <w:p w:rsidR="001321AB" w:rsidRPr="002F1E60" w:rsidRDefault="00BF6C1E" w:rsidP="00BF6C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245">
              <w:rPr>
                <w:sz w:val="18"/>
                <w:szCs w:val="18"/>
              </w:rPr>
              <w:t xml:space="preserve"> </w:t>
            </w:r>
            <w:r w:rsidR="001321AB" w:rsidRPr="00482245">
              <w:rPr>
                <w:sz w:val="18"/>
                <w:szCs w:val="18"/>
              </w:rPr>
              <w:t>(индивид</w:t>
            </w:r>
            <w:r w:rsidR="001321AB" w:rsidRPr="00482245">
              <w:rPr>
                <w:sz w:val="18"/>
                <w:szCs w:val="18"/>
              </w:rPr>
              <w:t>у</w:t>
            </w:r>
            <w:r w:rsidR="001321AB" w:rsidRPr="00482245">
              <w:rPr>
                <w:sz w:val="18"/>
                <w:szCs w:val="18"/>
              </w:rPr>
              <w:t>альная собс</w:t>
            </w:r>
            <w:r w:rsidR="001321AB" w:rsidRPr="00482245">
              <w:rPr>
                <w:sz w:val="18"/>
                <w:szCs w:val="18"/>
              </w:rPr>
              <w:t>т</w:t>
            </w:r>
            <w:r w:rsidR="001321AB" w:rsidRPr="00482245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F6C1E" w:rsidRDefault="00BF6C1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1321AB" w:rsidRPr="00690D64" w:rsidRDefault="00F83F1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ан АЕ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F83F1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199,0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D64D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FF2636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FF2636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B4009F" w:rsidRDefault="00B4009F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009F" w:rsidRPr="00B4009F" w:rsidRDefault="00B4009F" w:rsidP="00B40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09F">
              <w:rPr>
                <w:sz w:val="18"/>
                <w:szCs w:val="18"/>
              </w:rPr>
              <w:t>Жилой дом</w:t>
            </w:r>
          </w:p>
          <w:p w:rsidR="00B4009F" w:rsidRPr="00B4009F" w:rsidRDefault="00B4009F" w:rsidP="00B40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31B2" w:rsidRDefault="00B4009F" w:rsidP="00B40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09F">
              <w:rPr>
                <w:sz w:val="18"/>
                <w:szCs w:val="18"/>
              </w:rPr>
              <w:t>Земельный участок</w:t>
            </w:r>
          </w:p>
          <w:p w:rsidR="00B4009F" w:rsidRPr="00A37055" w:rsidRDefault="00B4009F" w:rsidP="00B40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,0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  <w:p w:rsidR="00B4009F" w:rsidRDefault="00B4009F" w:rsidP="004D64D9">
            <w:pPr>
              <w:jc w:val="center"/>
              <w:rPr>
                <w:sz w:val="18"/>
                <w:szCs w:val="18"/>
              </w:rPr>
            </w:pPr>
          </w:p>
          <w:p w:rsidR="00B4009F" w:rsidRDefault="00B4009F" w:rsidP="004D64D9">
            <w:pPr>
              <w:jc w:val="center"/>
              <w:rPr>
                <w:sz w:val="18"/>
                <w:szCs w:val="18"/>
              </w:rPr>
            </w:pPr>
          </w:p>
          <w:p w:rsidR="00B4009F" w:rsidRDefault="00B4009F" w:rsidP="004D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B4009F" w:rsidRDefault="00B4009F" w:rsidP="004D64D9">
            <w:pPr>
              <w:jc w:val="center"/>
              <w:rPr>
                <w:sz w:val="18"/>
                <w:szCs w:val="18"/>
              </w:rPr>
            </w:pPr>
          </w:p>
          <w:p w:rsidR="00B4009F" w:rsidRDefault="00B4009F" w:rsidP="004D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:rsidR="001321AB" w:rsidRDefault="001321AB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B4009F" w:rsidRDefault="00B4009F" w:rsidP="001321AB">
            <w:pPr>
              <w:jc w:val="center"/>
              <w:rPr>
                <w:sz w:val="18"/>
                <w:szCs w:val="18"/>
              </w:rPr>
            </w:pPr>
          </w:p>
          <w:p w:rsidR="00B4009F" w:rsidRDefault="00B4009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009F" w:rsidRDefault="00B4009F" w:rsidP="001321AB">
            <w:pPr>
              <w:jc w:val="center"/>
              <w:rPr>
                <w:sz w:val="18"/>
                <w:szCs w:val="18"/>
              </w:rPr>
            </w:pPr>
          </w:p>
          <w:p w:rsidR="00B4009F" w:rsidRDefault="00B4009F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009F" w:rsidRDefault="00B4009F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48224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D64D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161,4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E4771" w:rsidRDefault="00A01621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</w:t>
            </w:r>
            <w:r w:rsidR="00AE4771">
              <w:rPr>
                <w:sz w:val="18"/>
                <w:szCs w:val="18"/>
              </w:rPr>
              <w:t>РОЧЕВА</w:t>
            </w:r>
          </w:p>
          <w:p w:rsidR="00AE4771" w:rsidRDefault="00AE4771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AE4771" w:rsidRDefault="00AE4771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омидовна</w:t>
            </w:r>
          </w:p>
          <w:p w:rsidR="00AE4771" w:rsidRPr="00977D1D" w:rsidRDefault="00AE4771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01621" w:rsidRPr="00977D1D" w:rsidRDefault="00A01621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2F1E60" w:rsidRDefault="00AE477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01621" w:rsidRPr="00C81FEB" w:rsidRDefault="00AE477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AE477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AE477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F9" w:rsidRDefault="001D43F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43F9" w:rsidRPr="001D43F9" w:rsidRDefault="001D43F9" w:rsidP="001D4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43F9">
              <w:rPr>
                <w:sz w:val="18"/>
                <w:szCs w:val="18"/>
              </w:rPr>
              <w:t>Земельный участок</w:t>
            </w:r>
          </w:p>
          <w:p w:rsidR="001D43F9" w:rsidRPr="001D43F9" w:rsidRDefault="001D43F9" w:rsidP="001D4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43F9" w:rsidRPr="001D43F9" w:rsidRDefault="001D43F9" w:rsidP="001D4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43F9">
              <w:rPr>
                <w:sz w:val="18"/>
                <w:szCs w:val="18"/>
              </w:rPr>
              <w:t>Жилой дом</w:t>
            </w:r>
          </w:p>
          <w:p w:rsidR="001D43F9" w:rsidRPr="00A37055" w:rsidRDefault="001D43F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1621" w:rsidRDefault="00AE477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A01621">
              <w:rPr>
                <w:sz w:val="18"/>
                <w:szCs w:val="18"/>
              </w:rPr>
              <w:t>0,0</w:t>
            </w: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E477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1D43F9" w:rsidRDefault="001D43F9" w:rsidP="00A01621">
            <w:pPr>
              <w:jc w:val="center"/>
              <w:rPr>
                <w:sz w:val="18"/>
                <w:szCs w:val="18"/>
              </w:rPr>
            </w:pPr>
          </w:p>
          <w:p w:rsidR="001D43F9" w:rsidRDefault="001D43F9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1D43F9" w:rsidRDefault="001D43F9" w:rsidP="00A01621">
            <w:pPr>
              <w:jc w:val="center"/>
              <w:rPr>
                <w:sz w:val="18"/>
                <w:szCs w:val="18"/>
              </w:rPr>
            </w:pPr>
          </w:p>
          <w:p w:rsidR="001D43F9" w:rsidRDefault="001D43F9" w:rsidP="00A01621">
            <w:pPr>
              <w:jc w:val="center"/>
              <w:rPr>
                <w:sz w:val="18"/>
                <w:szCs w:val="18"/>
              </w:rPr>
            </w:pPr>
          </w:p>
          <w:p w:rsidR="001D43F9" w:rsidRDefault="001D43F9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D43F9" w:rsidRDefault="001D43F9" w:rsidP="00A01621">
            <w:pPr>
              <w:jc w:val="center"/>
              <w:rPr>
                <w:sz w:val="18"/>
                <w:szCs w:val="18"/>
              </w:rPr>
            </w:pPr>
          </w:p>
          <w:p w:rsidR="001D43F9" w:rsidRDefault="001D43F9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F9" w:rsidRDefault="001D43F9" w:rsidP="00A01621">
            <w:pPr>
              <w:jc w:val="center"/>
              <w:rPr>
                <w:sz w:val="18"/>
                <w:szCs w:val="18"/>
              </w:rPr>
            </w:pPr>
          </w:p>
          <w:p w:rsidR="001D43F9" w:rsidRDefault="001D43F9" w:rsidP="00A01621">
            <w:pPr>
              <w:jc w:val="center"/>
              <w:rPr>
                <w:sz w:val="18"/>
                <w:szCs w:val="18"/>
              </w:rPr>
            </w:pPr>
          </w:p>
          <w:p w:rsidR="001D43F9" w:rsidRDefault="001D43F9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01621" w:rsidRDefault="00AE477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1621" w:rsidRDefault="00AE477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AE477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853,73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15BB" w:rsidRPr="002F1E60" w:rsidTr="00947559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Pr="00690D64" w:rsidRDefault="000C15BB" w:rsidP="000C15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Pr="002F1E60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C15BB" w:rsidRPr="00C81FE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Pr="00065FFD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Pr="00065FFD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C15BB" w:rsidRPr="00C45754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0C15BB" w:rsidRPr="00C45754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Pr="001D43F9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43F9">
              <w:rPr>
                <w:sz w:val="18"/>
                <w:szCs w:val="18"/>
              </w:rPr>
              <w:t>Земельный участок</w:t>
            </w:r>
          </w:p>
          <w:p w:rsidR="000C15BB" w:rsidRPr="001D43F9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Pr="001D43F9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43F9">
              <w:rPr>
                <w:sz w:val="18"/>
                <w:szCs w:val="18"/>
              </w:rPr>
              <w:t>Жилой дом</w:t>
            </w:r>
          </w:p>
          <w:p w:rsidR="000C15BB" w:rsidRPr="00A37055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C15BB" w:rsidRDefault="00BF6C1E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0C15BB">
              <w:rPr>
                <w:sz w:val="18"/>
                <w:szCs w:val="18"/>
              </w:rPr>
              <w:t xml:space="preserve"> (индивид</w:t>
            </w:r>
            <w:r w:rsidR="000C15BB">
              <w:rPr>
                <w:sz w:val="18"/>
                <w:szCs w:val="18"/>
              </w:rPr>
              <w:t>у</w:t>
            </w:r>
            <w:r w:rsidR="000C15BB">
              <w:rPr>
                <w:sz w:val="18"/>
                <w:szCs w:val="18"/>
              </w:rPr>
              <w:t>альная собс</w:t>
            </w:r>
            <w:r w:rsidR="000C15BB">
              <w:rPr>
                <w:sz w:val="18"/>
                <w:szCs w:val="18"/>
              </w:rPr>
              <w:t>т</w:t>
            </w:r>
            <w:r w:rsidR="000C15BB">
              <w:rPr>
                <w:sz w:val="18"/>
                <w:szCs w:val="18"/>
              </w:rPr>
              <w:t>венность)</w:t>
            </w: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Default="00BF6C1E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0C15BB">
              <w:rPr>
                <w:sz w:val="18"/>
                <w:szCs w:val="18"/>
              </w:rPr>
              <w:t xml:space="preserve"> (индивид</w:t>
            </w:r>
            <w:r w:rsidR="000C15BB">
              <w:rPr>
                <w:sz w:val="18"/>
                <w:szCs w:val="18"/>
              </w:rPr>
              <w:t>у</w:t>
            </w:r>
            <w:r w:rsidR="000C15BB">
              <w:rPr>
                <w:sz w:val="18"/>
                <w:szCs w:val="18"/>
              </w:rPr>
              <w:t>альная собс</w:t>
            </w:r>
            <w:r w:rsidR="000C15BB">
              <w:rPr>
                <w:sz w:val="18"/>
                <w:szCs w:val="18"/>
              </w:rPr>
              <w:t>т</w:t>
            </w:r>
            <w:r w:rsidR="000C15BB">
              <w:rPr>
                <w:sz w:val="18"/>
                <w:szCs w:val="18"/>
              </w:rPr>
              <w:t>венность</w:t>
            </w: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F6C1E" w:rsidRDefault="00BF6C1E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 5</w:t>
            </w: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Default="00BF6C1E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ь 3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205,5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15BB" w:rsidRPr="002F1E60" w:rsidTr="00947559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C15BB" w:rsidRPr="00C45754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0C15BB" w:rsidRPr="00C45754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Pr="001D43F9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43F9">
              <w:rPr>
                <w:sz w:val="18"/>
                <w:szCs w:val="18"/>
              </w:rPr>
              <w:t>Земельный участок</w:t>
            </w:r>
          </w:p>
          <w:p w:rsidR="000C15BB" w:rsidRPr="001D43F9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15BB" w:rsidRPr="001D43F9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43F9">
              <w:rPr>
                <w:sz w:val="18"/>
                <w:szCs w:val="18"/>
              </w:rPr>
              <w:t>Жилой дом</w:t>
            </w:r>
          </w:p>
          <w:p w:rsidR="000C15BB" w:rsidRPr="00A37055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</w:p>
          <w:p w:rsidR="000C15BB" w:rsidRDefault="000C15BB" w:rsidP="000C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C15BB" w:rsidRDefault="000C15BB" w:rsidP="000C1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A15E1" w:rsidRDefault="00046EC6" w:rsidP="00AA15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AA15E1">
              <w:rPr>
                <w:sz w:val="18"/>
                <w:szCs w:val="18"/>
              </w:rPr>
              <w:t>ТЕРЕНТЬЕВ</w:t>
            </w:r>
          </w:p>
          <w:p w:rsidR="00AA15E1" w:rsidRDefault="00AA15E1" w:rsidP="00AA15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</w:t>
            </w:r>
          </w:p>
          <w:p w:rsidR="00AA15E1" w:rsidRPr="00773172" w:rsidRDefault="00AA15E1" w:rsidP="00AA15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ич</w:t>
            </w:r>
          </w:p>
          <w:p w:rsidR="00046EC6" w:rsidRPr="00773172" w:rsidRDefault="00046EC6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2F1E60" w:rsidRDefault="0071174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46EC6" w:rsidRPr="00C81FEB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74D" w:rsidRPr="00C45754" w:rsidRDefault="0071174D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71174D" w:rsidRDefault="0071174D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EF9" w:rsidRPr="00C45754" w:rsidRDefault="00473EF9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Pr="00F200C4" w:rsidRDefault="0071174D" w:rsidP="0071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71174D" w:rsidRDefault="0071174D" w:rsidP="00046EC6">
            <w:pPr>
              <w:jc w:val="center"/>
              <w:rPr>
                <w:sz w:val="18"/>
                <w:szCs w:val="18"/>
              </w:rPr>
            </w:pPr>
          </w:p>
          <w:p w:rsidR="00473EF9" w:rsidRDefault="00473EF9" w:rsidP="00046EC6">
            <w:pPr>
              <w:jc w:val="center"/>
              <w:rPr>
                <w:sz w:val="18"/>
                <w:szCs w:val="18"/>
              </w:rPr>
            </w:pPr>
          </w:p>
          <w:p w:rsidR="0071174D" w:rsidRDefault="0071174D" w:rsidP="00046EC6">
            <w:pPr>
              <w:jc w:val="center"/>
              <w:rPr>
                <w:sz w:val="18"/>
                <w:szCs w:val="18"/>
              </w:rPr>
            </w:pPr>
          </w:p>
          <w:p w:rsidR="0071174D" w:rsidRPr="0071174D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</w:p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</w:p>
          <w:p w:rsidR="00473EF9" w:rsidRDefault="00473EF9" w:rsidP="0071174D">
            <w:pPr>
              <w:jc w:val="center"/>
              <w:rPr>
                <w:sz w:val="18"/>
                <w:szCs w:val="18"/>
              </w:rPr>
            </w:pPr>
          </w:p>
          <w:p w:rsidR="00046EC6" w:rsidRPr="0084011C" w:rsidRDefault="0071174D" w:rsidP="0071174D">
            <w:pPr>
              <w:jc w:val="center"/>
              <w:rPr>
                <w:sz w:val="18"/>
                <w:szCs w:val="18"/>
                <w:lang w:val="en-US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A15E1" w:rsidRDefault="00BF6C1E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AA15E1">
              <w:rPr>
                <w:sz w:val="18"/>
                <w:szCs w:val="18"/>
              </w:rPr>
              <w:t xml:space="preserve"> (индивид</w:t>
            </w:r>
            <w:r w:rsidR="00AA15E1">
              <w:rPr>
                <w:sz w:val="18"/>
                <w:szCs w:val="18"/>
              </w:rPr>
              <w:t>у</w:t>
            </w:r>
            <w:r w:rsidR="00AA15E1">
              <w:rPr>
                <w:sz w:val="18"/>
                <w:szCs w:val="18"/>
              </w:rPr>
              <w:t>альная собс</w:t>
            </w:r>
            <w:r w:rsidR="00AA15E1">
              <w:rPr>
                <w:sz w:val="18"/>
                <w:szCs w:val="18"/>
              </w:rPr>
              <w:t>т</w:t>
            </w:r>
            <w:r w:rsidR="00AA15E1">
              <w:rPr>
                <w:sz w:val="18"/>
                <w:szCs w:val="18"/>
              </w:rPr>
              <w:t>венность)</w:t>
            </w:r>
          </w:p>
          <w:p w:rsidR="00AA15E1" w:rsidRDefault="00AA15E1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Default="00BF6C1E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AA15E1">
              <w:rPr>
                <w:sz w:val="18"/>
                <w:szCs w:val="18"/>
              </w:rPr>
              <w:t xml:space="preserve"> (индивид</w:t>
            </w:r>
            <w:r w:rsidR="00AA15E1">
              <w:rPr>
                <w:sz w:val="18"/>
                <w:szCs w:val="18"/>
              </w:rPr>
              <w:t>у</w:t>
            </w:r>
            <w:r w:rsidR="00AA15E1">
              <w:rPr>
                <w:sz w:val="18"/>
                <w:szCs w:val="18"/>
              </w:rPr>
              <w:t>альная собс</w:t>
            </w:r>
            <w:r w:rsidR="00AA15E1">
              <w:rPr>
                <w:sz w:val="18"/>
                <w:szCs w:val="18"/>
              </w:rPr>
              <w:t>т</w:t>
            </w:r>
            <w:r w:rsidR="00AA15E1">
              <w:rPr>
                <w:sz w:val="18"/>
                <w:szCs w:val="18"/>
              </w:rPr>
              <w:t>венность</w:t>
            </w:r>
          </w:p>
          <w:p w:rsidR="004031B2" w:rsidRDefault="004031B2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F6C1E" w:rsidRDefault="00BF6C1E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046EC6" w:rsidRDefault="00AA15E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ь-3</w:t>
            </w:r>
          </w:p>
          <w:p w:rsidR="00AA15E1" w:rsidRDefault="00AA15E1" w:rsidP="00046EC6">
            <w:pPr>
              <w:jc w:val="center"/>
              <w:rPr>
                <w:sz w:val="18"/>
                <w:szCs w:val="18"/>
              </w:rPr>
            </w:pPr>
          </w:p>
          <w:p w:rsidR="00AA15E1" w:rsidRDefault="00AA15E1" w:rsidP="00046EC6">
            <w:pPr>
              <w:jc w:val="center"/>
              <w:rPr>
                <w:sz w:val="18"/>
                <w:szCs w:val="18"/>
              </w:rPr>
            </w:pPr>
          </w:p>
          <w:p w:rsidR="00AA15E1" w:rsidRDefault="00AA15E1" w:rsidP="00046EC6">
            <w:pPr>
              <w:jc w:val="center"/>
              <w:rPr>
                <w:sz w:val="18"/>
                <w:szCs w:val="18"/>
              </w:rPr>
            </w:pPr>
          </w:p>
          <w:p w:rsidR="00AA15E1" w:rsidRDefault="00BF6C1E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AA15E1" w:rsidRPr="00F36E15" w:rsidRDefault="00AA15E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ь 2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AA15E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050,2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1BE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773172" w:rsidRDefault="00473EF9" w:rsidP="00B23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2F1E60" w:rsidRDefault="0071174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231BE" w:rsidRPr="00FF2636" w:rsidRDefault="0071174D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FF2636" w:rsidRDefault="0071174D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065FFD" w:rsidRDefault="0071174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356C" w:rsidRPr="00C45754" w:rsidRDefault="001E356C" w:rsidP="001E35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E356C" w:rsidRPr="00C45754" w:rsidRDefault="001E356C" w:rsidP="001E35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31BE" w:rsidRPr="00557D33" w:rsidRDefault="001E356C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</w:p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</w:p>
          <w:p w:rsidR="00B231BE" w:rsidRPr="00B231BE" w:rsidRDefault="001E356C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</w:p>
          <w:p w:rsidR="001E356C" w:rsidRDefault="001E356C" w:rsidP="001E356C">
            <w:pPr>
              <w:jc w:val="center"/>
              <w:rPr>
                <w:sz w:val="18"/>
                <w:szCs w:val="18"/>
              </w:rPr>
            </w:pPr>
          </w:p>
          <w:p w:rsidR="00B231BE" w:rsidRDefault="001E356C" w:rsidP="001E356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031B2" w:rsidRDefault="004031B2" w:rsidP="001E3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231BE" w:rsidRDefault="00046EC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231BE" w:rsidRPr="00046EC6" w:rsidRDefault="00046EC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B231BE" w:rsidRDefault="0071174D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636309" w:rsidRDefault="00046EC6" w:rsidP="006363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636309">
              <w:rPr>
                <w:sz w:val="18"/>
                <w:szCs w:val="18"/>
              </w:rPr>
              <w:t>КАРПЕНКО</w:t>
            </w:r>
          </w:p>
          <w:p w:rsidR="00636309" w:rsidRDefault="00636309" w:rsidP="006363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</w:t>
            </w:r>
          </w:p>
          <w:p w:rsidR="00636309" w:rsidRPr="00B231BE" w:rsidRDefault="00636309" w:rsidP="006363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  <w:p w:rsidR="00046EC6" w:rsidRPr="00B231BE" w:rsidRDefault="00046EC6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46EC6" w:rsidRDefault="00636309" w:rsidP="00046EC6">
            <w:pPr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63630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EC6" w:rsidRPr="00C45754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046EC6" w:rsidRPr="00C45754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Pr="00A37055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63630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</w:p>
          <w:p w:rsidR="00046EC6" w:rsidRDefault="00046EC6" w:rsidP="00636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</w:p>
          <w:p w:rsidR="00046EC6" w:rsidRDefault="00046EC6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636309" w:rsidRDefault="00636309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BF6C1E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636309">
              <w:rPr>
                <w:sz w:val="18"/>
                <w:szCs w:val="18"/>
              </w:rPr>
              <w:t xml:space="preserve"> (индивид</w:t>
            </w:r>
            <w:r w:rsidR="00636309">
              <w:rPr>
                <w:sz w:val="18"/>
                <w:szCs w:val="18"/>
              </w:rPr>
              <w:t>у</w:t>
            </w:r>
            <w:r w:rsidR="00636309">
              <w:rPr>
                <w:sz w:val="18"/>
                <w:szCs w:val="18"/>
              </w:rPr>
              <w:t>альная собс</w:t>
            </w:r>
            <w:r w:rsidR="00636309">
              <w:rPr>
                <w:sz w:val="18"/>
                <w:szCs w:val="18"/>
              </w:rPr>
              <w:t>т</w:t>
            </w:r>
            <w:r w:rsidR="00636309">
              <w:rPr>
                <w:sz w:val="18"/>
                <w:szCs w:val="18"/>
              </w:rPr>
              <w:t>венность)</w:t>
            </w:r>
          </w:p>
          <w:p w:rsidR="00636309" w:rsidRDefault="00636309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BF6C1E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636309">
              <w:rPr>
                <w:sz w:val="18"/>
                <w:szCs w:val="18"/>
              </w:rPr>
              <w:t xml:space="preserve"> (индивид</w:t>
            </w:r>
            <w:r w:rsidR="00636309">
              <w:rPr>
                <w:sz w:val="18"/>
                <w:szCs w:val="18"/>
              </w:rPr>
              <w:t>у</w:t>
            </w:r>
            <w:r w:rsidR="00636309">
              <w:rPr>
                <w:sz w:val="18"/>
                <w:szCs w:val="18"/>
              </w:rPr>
              <w:t>альная собс</w:t>
            </w:r>
            <w:r w:rsidR="00636309">
              <w:rPr>
                <w:sz w:val="18"/>
                <w:szCs w:val="18"/>
              </w:rPr>
              <w:t>т</w:t>
            </w:r>
            <w:r w:rsidR="00636309">
              <w:rPr>
                <w:sz w:val="18"/>
                <w:szCs w:val="18"/>
              </w:rPr>
              <w:t>венность</w:t>
            </w:r>
          </w:p>
          <w:p w:rsidR="004031B2" w:rsidRDefault="004031B2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46EC6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</w:t>
            </w: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Лачетти</w:t>
            </w: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C1E" w:rsidRDefault="00BF6C1E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жанка 2</w:t>
            </w: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BF6C1E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  <w:bookmarkStart w:id="0" w:name="_GoBack"/>
            <w:bookmarkEnd w:id="0"/>
          </w:p>
          <w:p w:rsidR="00636309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хатсу 2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63630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930,2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B231BE" w:rsidRDefault="00046EC6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DD4B9F">
              <w:rPr>
                <w:sz w:val="18"/>
                <w:szCs w:val="18"/>
              </w:rPr>
              <w:t>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2F1E60" w:rsidRDefault="00DD4B9F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46EC6" w:rsidRPr="00C81FEB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D4B9F" w:rsidRPr="00065FFD" w:rsidRDefault="00DD4B9F" w:rsidP="00DD4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DD4B9F" w:rsidRPr="00065FFD" w:rsidRDefault="00DD4B9F" w:rsidP="00DD4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Default="00DD4B9F" w:rsidP="00DD4B9F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DD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DD4B9F" w:rsidRDefault="00DD4B9F" w:rsidP="00046EC6">
            <w:pPr>
              <w:jc w:val="center"/>
              <w:rPr>
                <w:sz w:val="18"/>
                <w:szCs w:val="18"/>
              </w:rPr>
            </w:pPr>
          </w:p>
          <w:p w:rsidR="00DD4B9F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  <w:p w:rsidR="00DD4B9F" w:rsidRDefault="00DD4B9F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D4B9F" w:rsidRDefault="00DD4B9F" w:rsidP="00DD4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D4B9F" w:rsidRDefault="00DD4B9F" w:rsidP="00DD4B9F">
            <w:pPr>
              <w:rPr>
                <w:sz w:val="18"/>
                <w:szCs w:val="18"/>
              </w:rPr>
            </w:pPr>
          </w:p>
          <w:p w:rsidR="00046EC6" w:rsidRDefault="00DD4B9F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DD4B9F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46EC6" w:rsidRPr="00046EC6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DD4B9F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370,4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539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539" w:rsidRPr="00065FFD" w:rsidRDefault="00F30539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F30539" w:rsidRPr="00065FFD" w:rsidRDefault="00F30539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31B2" w:rsidRPr="00065FFD" w:rsidRDefault="00F30539" w:rsidP="004031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539" w:rsidRDefault="00F30539" w:rsidP="00F30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F30539" w:rsidRDefault="00F30539" w:rsidP="00F30539">
            <w:pPr>
              <w:jc w:val="center"/>
              <w:rPr>
                <w:sz w:val="18"/>
                <w:szCs w:val="18"/>
              </w:rPr>
            </w:pPr>
          </w:p>
          <w:p w:rsidR="00F30539" w:rsidRDefault="00F30539" w:rsidP="00F30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30539" w:rsidRDefault="00F30539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30539" w:rsidRDefault="00F30539" w:rsidP="00F30539">
            <w:pPr>
              <w:rPr>
                <w:sz w:val="18"/>
                <w:szCs w:val="18"/>
              </w:rPr>
            </w:pPr>
          </w:p>
          <w:p w:rsidR="00F30539" w:rsidRDefault="00F30539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87078C" w:rsidRDefault="002B3BC8" w:rsidP="008707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05E58">
              <w:rPr>
                <w:sz w:val="18"/>
                <w:szCs w:val="18"/>
              </w:rPr>
              <w:t xml:space="preserve">. </w:t>
            </w:r>
            <w:r w:rsidR="0087078C">
              <w:rPr>
                <w:sz w:val="18"/>
                <w:szCs w:val="18"/>
              </w:rPr>
              <w:t>АРТЕЕВА</w:t>
            </w:r>
          </w:p>
          <w:p w:rsidR="0087078C" w:rsidRDefault="0087078C" w:rsidP="008707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а</w:t>
            </w:r>
          </w:p>
          <w:p w:rsidR="0087078C" w:rsidRPr="00046EC6" w:rsidRDefault="0087078C" w:rsidP="008707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на</w:t>
            </w:r>
          </w:p>
          <w:p w:rsidR="00105E58" w:rsidRPr="00046EC6" w:rsidRDefault="00105E58" w:rsidP="00105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2F1E60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05E58" w:rsidRPr="00C81FEB" w:rsidRDefault="00945AF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945AF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945AF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45AFC" w:rsidRPr="00065FFD" w:rsidRDefault="00945AFC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945AFC" w:rsidRPr="00065FFD" w:rsidRDefault="00945AFC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945AFC" w:rsidP="00945AFC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4031B2" w:rsidRDefault="004031B2" w:rsidP="00945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945AFC" w:rsidRDefault="00945AFC" w:rsidP="00105E58">
            <w:pPr>
              <w:jc w:val="center"/>
              <w:rPr>
                <w:sz w:val="18"/>
                <w:szCs w:val="18"/>
              </w:rPr>
            </w:pPr>
          </w:p>
          <w:p w:rsidR="00945AFC" w:rsidRDefault="00945AFC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45AFC" w:rsidRDefault="00945AFC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45AFC" w:rsidRDefault="00945AFC" w:rsidP="00945AFC">
            <w:pPr>
              <w:rPr>
                <w:sz w:val="18"/>
                <w:szCs w:val="18"/>
              </w:rPr>
            </w:pPr>
          </w:p>
          <w:p w:rsidR="00105E58" w:rsidRDefault="00945AFC" w:rsidP="0094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200,6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2B3BC8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C4420">
              <w:rPr>
                <w:sz w:val="18"/>
                <w:szCs w:val="18"/>
              </w:rPr>
              <w:t xml:space="preserve">. РОЧЕВА </w:t>
            </w:r>
          </w:p>
          <w:p w:rsidR="00CC4420" w:rsidRDefault="00CC4420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CC4420" w:rsidRPr="00B231BE" w:rsidRDefault="00CC4420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2F1E60" w:rsidRDefault="00CC442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05E58" w:rsidRPr="00C81FEB" w:rsidRDefault="00CC442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CC442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CC442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C4420" w:rsidRPr="00065FFD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CC4420" w:rsidRPr="00065FFD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CC4420" w:rsidP="00CC4420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Земельный </w:t>
            </w:r>
            <w:r w:rsidRPr="00C81FEB">
              <w:rPr>
                <w:sz w:val="18"/>
                <w:szCs w:val="18"/>
              </w:rPr>
              <w:lastRenderedPageBreak/>
              <w:t>участок</w:t>
            </w:r>
          </w:p>
          <w:p w:rsidR="004031B2" w:rsidRDefault="004031B2" w:rsidP="00CC4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5E58" w:rsidRDefault="00A834E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,0</w:t>
            </w:r>
          </w:p>
          <w:p w:rsidR="00A834E8" w:rsidRDefault="00A834E8" w:rsidP="00105E58">
            <w:pPr>
              <w:jc w:val="center"/>
              <w:rPr>
                <w:sz w:val="18"/>
                <w:szCs w:val="18"/>
              </w:rPr>
            </w:pPr>
          </w:p>
          <w:p w:rsidR="00A834E8" w:rsidRDefault="00A834E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C4420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C4420" w:rsidRDefault="00CC4420" w:rsidP="00CC4420">
            <w:pPr>
              <w:rPr>
                <w:sz w:val="18"/>
                <w:szCs w:val="18"/>
              </w:rPr>
            </w:pPr>
          </w:p>
          <w:p w:rsidR="00105E58" w:rsidRDefault="00CC4420" w:rsidP="00CC4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CC442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000,6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E5F" w:rsidRDefault="00685E5F" w:rsidP="0091628A">
      <w:r>
        <w:separator/>
      </w:r>
    </w:p>
  </w:endnote>
  <w:endnote w:type="continuationSeparator" w:id="1">
    <w:p w:rsidR="00685E5F" w:rsidRDefault="00685E5F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F9" w:rsidRPr="0091628A" w:rsidRDefault="001D43F9">
    <w:pPr>
      <w:pStyle w:val="a9"/>
      <w:jc w:val="right"/>
      <w:rPr>
        <w:sz w:val="18"/>
        <w:szCs w:val="18"/>
      </w:rPr>
    </w:pPr>
  </w:p>
  <w:p w:rsidR="001D43F9" w:rsidRDefault="001D43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E5F" w:rsidRDefault="00685E5F" w:rsidP="0091628A">
      <w:r>
        <w:separator/>
      </w:r>
    </w:p>
  </w:footnote>
  <w:footnote w:type="continuationSeparator" w:id="1">
    <w:p w:rsidR="00685E5F" w:rsidRDefault="00685E5F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345C"/>
    <w:rsid w:val="00026080"/>
    <w:rsid w:val="00030667"/>
    <w:rsid w:val="000321FB"/>
    <w:rsid w:val="000451E3"/>
    <w:rsid w:val="000463F3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15BB"/>
    <w:rsid w:val="000C6F16"/>
    <w:rsid w:val="000C6F1A"/>
    <w:rsid w:val="000C7E85"/>
    <w:rsid w:val="000E1215"/>
    <w:rsid w:val="000E12E7"/>
    <w:rsid w:val="000F32F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40FEA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880"/>
    <w:rsid w:val="001C6F20"/>
    <w:rsid w:val="001D082B"/>
    <w:rsid w:val="001D0EC2"/>
    <w:rsid w:val="001D260D"/>
    <w:rsid w:val="001D3D21"/>
    <w:rsid w:val="001D43F9"/>
    <w:rsid w:val="001D6001"/>
    <w:rsid w:val="001E356C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6B1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6566"/>
    <w:rsid w:val="002770BC"/>
    <w:rsid w:val="00277B22"/>
    <w:rsid w:val="002853B1"/>
    <w:rsid w:val="002905DA"/>
    <w:rsid w:val="00291B31"/>
    <w:rsid w:val="00293892"/>
    <w:rsid w:val="00294DB9"/>
    <w:rsid w:val="00297F7D"/>
    <w:rsid w:val="002A4A00"/>
    <w:rsid w:val="002A52FD"/>
    <w:rsid w:val="002B1352"/>
    <w:rsid w:val="002B3BC8"/>
    <w:rsid w:val="002B4173"/>
    <w:rsid w:val="002C19C1"/>
    <w:rsid w:val="002C209F"/>
    <w:rsid w:val="002C5411"/>
    <w:rsid w:val="002C77C7"/>
    <w:rsid w:val="002D0A68"/>
    <w:rsid w:val="002D0ACD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988"/>
    <w:rsid w:val="00372821"/>
    <w:rsid w:val="00376E50"/>
    <w:rsid w:val="00386823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1B2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37D8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3EF9"/>
    <w:rsid w:val="00482245"/>
    <w:rsid w:val="0048342A"/>
    <w:rsid w:val="00483749"/>
    <w:rsid w:val="004934D0"/>
    <w:rsid w:val="00497F25"/>
    <w:rsid w:val="004A0AD6"/>
    <w:rsid w:val="004B07E9"/>
    <w:rsid w:val="004B0DFD"/>
    <w:rsid w:val="004B1452"/>
    <w:rsid w:val="004B3C0B"/>
    <w:rsid w:val="004B7562"/>
    <w:rsid w:val="004C031A"/>
    <w:rsid w:val="004C0B52"/>
    <w:rsid w:val="004C5262"/>
    <w:rsid w:val="004C61FE"/>
    <w:rsid w:val="004D383F"/>
    <w:rsid w:val="004D64D9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264C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65B75"/>
    <w:rsid w:val="006754D3"/>
    <w:rsid w:val="00676477"/>
    <w:rsid w:val="00682C7D"/>
    <w:rsid w:val="00684E81"/>
    <w:rsid w:val="006852F2"/>
    <w:rsid w:val="006859BF"/>
    <w:rsid w:val="00685BB6"/>
    <w:rsid w:val="00685E5F"/>
    <w:rsid w:val="0068629E"/>
    <w:rsid w:val="00690D64"/>
    <w:rsid w:val="0069597A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71DC"/>
    <w:rsid w:val="0071174D"/>
    <w:rsid w:val="0071559A"/>
    <w:rsid w:val="0072440F"/>
    <w:rsid w:val="0073014B"/>
    <w:rsid w:val="007304EE"/>
    <w:rsid w:val="0073506E"/>
    <w:rsid w:val="00737006"/>
    <w:rsid w:val="00742D6D"/>
    <w:rsid w:val="00742DD0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370C"/>
    <w:rsid w:val="00826963"/>
    <w:rsid w:val="00826CF4"/>
    <w:rsid w:val="00827020"/>
    <w:rsid w:val="00830B3C"/>
    <w:rsid w:val="00832E56"/>
    <w:rsid w:val="0083592C"/>
    <w:rsid w:val="00835D5F"/>
    <w:rsid w:val="0084011C"/>
    <w:rsid w:val="0084040A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31E4"/>
    <w:rsid w:val="00884BE5"/>
    <w:rsid w:val="00884DD7"/>
    <w:rsid w:val="00894254"/>
    <w:rsid w:val="00894AEF"/>
    <w:rsid w:val="00895427"/>
    <w:rsid w:val="008974E1"/>
    <w:rsid w:val="008A42E6"/>
    <w:rsid w:val="008A74F6"/>
    <w:rsid w:val="008C14D5"/>
    <w:rsid w:val="008C2C21"/>
    <w:rsid w:val="008C3899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45AFC"/>
    <w:rsid w:val="00947559"/>
    <w:rsid w:val="009522DA"/>
    <w:rsid w:val="00952AAE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444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45093"/>
    <w:rsid w:val="00A57C21"/>
    <w:rsid w:val="00A63125"/>
    <w:rsid w:val="00A73663"/>
    <w:rsid w:val="00A807B9"/>
    <w:rsid w:val="00A82657"/>
    <w:rsid w:val="00A82EFF"/>
    <w:rsid w:val="00A834E8"/>
    <w:rsid w:val="00A879F5"/>
    <w:rsid w:val="00A909F7"/>
    <w:rsid w:val="00A90E11"/>
    <w:rsid w:val="00A9152C"/>
    <w:rsid w:val="00AA15E1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0DE1"/>
    <w:rsid w:val="00AE0B46"/>
    <w:rsid w:val="00AE4771"/>
    <w:rsid w:val="00AF1A84"/>
    <w:rsid w:val="00AF254E"/>
    <w:rsid w:val="00AF3208"/>
    <w:rsid w:val="00AF75BA"/>
    <w:rsid w:val="00B06EEF"/>
    <w:rsid w:val="00B11D6B"/>
    <w:rsid w:val="00B231BE"/>
    <w:rsid w:val="00B23880"/>
    <w:rsid w:val="00B2604E"/>
    <w:rsid w:val="00B3533A"/>
    <w:rsid w:val="00B3745A"/>
    <w:rsid w:val="00B4009F"/>
    <w:rsid w:val="00B44E8F"/>
    <w:rsid w:val="00B47388"/>
    <w:rsid w:val="00B53EAE"/>
    <w:rsid w:val="00B56DB2"/>
    <w:rsid w:val="00B70499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2F55"/>
    <w:rsid w:val="00BF4EF4"/>
    <w:rsid w:val="00BF6C1E"/>
    <w:rsid w:val="00C03501"/>
    <w:rsid w:val="00C16AD0"/>
    <w:rsid w:val="00C20989"/>
    <w:rsid w:val="00C24794"/>
    <w:rsid w:val="00C25349"/>
    <w:rsid w:val="00C265FE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54FE"/>
    <w:rsid w:val="00CB242D"/>
    <w:rsid w:val="00CB3683"/>
    <w:rsid w:val="00CB5CD7"/>
    <w:rsid w:val="00CC2EF0"/>
    <w:rsid w:val="00CC442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0997"/>
    <w:rsid w:val="00D1537C"/>
    <w:rsid w:val="00D16527"/>
    <w:rsid w:val="00D2174E"/>
    <w:rsid w:val="00D3122A"/>
    <w:rsid w:val="00D3522C"/>
    <w:rsid w:val="00D37536"/>
    <w:rsid w:val="00D40722"/>
    <w:rsid w:val="00D4780D"/>
    <w:rsid w:val="00D5059B"/>
    <w:rsid w:val="00D51002"/>
    <w:rsid w:val="00D53294"/>
    <w:rsid w:val="00D664E9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4B9F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052D"/>
    <w:rsid w:val="00E71840"/>
    <w:rsid w:val="00E77C7B"/>
    <w:rsid w:val="00E82E04"/>
    <w:rsid w:val="00E83D4F"/>
    <w:rsid w:val="00E846C9"/>
    <w:rsid w:val="00EA6F0B"/>
    <w:rsid w:val="00EA7929"/>
    <w:rsid w:val="00EB4C8B"/>
    <w:rsid w:val="00EB59DD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7522"/>
    <w:rsid w:val="00F079D5"/>
    <w:rsid w:val="00F11A56"/>
    <w:rsid w:val="00F153C6"/>
    <w:rsid w:val="00F17206"/>
    <w:rsid w:val="00F216FF"/>
    <w:rsid w:val="00F22915"/>
    <w:rsid w:val="00F237EB"/>
    <w:rsid w:val="00F30539"/>
    <w:rsid w:val="00F327C2"/>
    <w:rsid w:val="00F35A09"/>
    <w:rsid w:val="00F36E15"/>
    <w:rsid w:val="00F42579"/>
    <w:rsid w:val="00F45881"/>
    <w:rsid w:val="00F60AF1"/>
    <w:rsid w:val="00F64A82"/>
    <w:rsid w:val="00F71193"/>
    <w:rsid w:val="00F75B64"/>
    <w:rsid w:val="00F80EF4"/>
    <w:rsid w:val="00F81859"/>
    <w:rsid w:val="00F8248F"/>
    <w:rsid w:val="00F839C5"/>
    <w:rsid w:val="00F83F18"/>
    <w:rsid w:val="00F843F4"/>
    <w:rsid w:val="00F87273"/>
    <w:rsid w:val="00F92FE1"/>
    <w:rsid w:val="00FA1C49"/>
    <w:rsid w:val="00FA1DB6"/>
    <w:rsid w:val="00FA79B4"/>
    <w:rsid w:val="00FB372E"/>
    <w:rsid w:val="00FB38D0"/>
    <w:rsid w:val="00FB73F6"/>
    <w:rsid w:val="00FC3143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DD44-EF1B-42C8-9B21-6B940E71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7-05-10T07:50:00Z</cp:lastPrinted>
  <dcterms:created xsi:type="dcterms:W3CDTF">2018-05-17T13:36:00Z</dcterms:created>
  <dcterms:modified xsi:type="dcterms:W3CDTF">2018-05-17T13:36:00Z</dcterms:modified>
</cp:coreProperties>
</file>